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9E1A93" wp14:editId="0F6E4A54">
            <wp:simplePos x="0" y="0"/>
            <wp:positionH relativeFrom="column">
              <wp:posOffset>300037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1D4CF6" w:rsidRPr="00950E38" w:rsidRDefault="001D4CF6" w:rsidP="001D4CF6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1D4CF6" w:rsidRPr="00950E38" w:rsidRDefault="001D4CF6" w:rsidP="001D4CF6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1D4CF6" w:rsidRPr="00950E38" w:rsidRDefault="001D4CF6" w:rsidP="001D4CF6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1D4CF6" w:rsidRDefault="001D4CF6" w:rsidP="001D4CF6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D4CF6" w:rsidRPr="00950E38" w:rsidRDefault="001D4CF6" w:rsidP="001D4CF6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№34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1D4CF6" w:rsidRDefault="001D4CF6" w:rsidP="001D4CF6">
      <w:pPr>
        <w:pStyle w:val="a3"/>
        <w:tabs>
          <w:tab w:val="clear" w:pos="4153"/>
          <w:tab w:val="left" w:pos="708"/>
          <w:tab w:val="center" w:pos="9356"/>
        </w:tabs>
        <w:jc w:val="both"/>
        <w:rPr>
          <w:rFonts w:ascii="Times New Roman" w:hAnsi="Times New Roman"/>
          <w:sz w:val="24"/>
          <w:szCs w:val="24"/>
        </w:rPr>
      </w:pPr>
    </w:p>
    <w:p w:rsidR="001D4CF6" w:rsidRPr="00950E38" w:rsidRDefault="001D4CF6" w:rsidP="001D4CF6">
      <w:pPr>
        <w:pStyle w:val="a3"/>
        <w:tabs>
          <w:tab w:val="clear" w:pos="4153"/>
          <w:tab w:val="left" w:pos="708"/>
          <w:tab w:val="center" w:pos="9356"/>
        </w:tabs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</w:t>
      </w:r>
    </w:p>
    <w:p w:rsidR="001D4CF6" w:rsidRPr="00950E38" w:rsidRDefault="001D4CF6" w:rsidP="001D4CF6">
      <w:pPr>
        <w:pStyle w:val="a3"/>
        <w:tabs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CF6" w:rsidRPr="00950E38" w:rsidRDefault="001D4CF6" w:rsidP="001D4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ст. 31 Закону України «Про місцеве самоврядування в Україні»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 8, 10, 16, 19 Закону України «Про регулювання містобудівної діяльності», ст. 12 Закону України «Про основи містобудування», наказу Міністерства регіонального розвитку, будівництва та житлово-комунального господарства України від 16.11.2011 року №290 «</w:t>
      </w:r>
      <w:r w:rsidRPr="00950E38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 містобудівної документації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» зареєстрованого в Міністерстві юстиції України 20.12.2011 року за №1468/20, враховуючи заяву ФОП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Надворног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Анатолійовича, міська рада</w:t>
      </w:r>
    </w:p>
    <w:p w:rsidR="001D4CF6" w:rsidRPr="00950E38" w:rsidRDefault="001D4CF6" w:rsidP="001D4C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 Виступити замовником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(площа земельної ділянки 3,7254</w:t>
      </w:r>
      <w:r w:rsidRPr="00950E38">
        <w:rPr>
          <w:rFonts w:ascii="Times New Roman" w:hAnsi="Times New Roman"/>
          <w:sz w:val="24"/>
          <w:szCs w:val="24"/>
        </w:rPr>
        <w:t> </w:t>
      </w:r>
      <w:r w:rsidRPr="00950E38">
        <w:rPr>
          <w:rFonts w:ascii="Times New Roman" w:hAnsi="Times New Roman"/>
          <w:sz w:val="24"/>
          <w:szCs w:val="24"/>
          <w:lang w:val="uk-UA"/>
        </w:rPr>
        <w:t>га)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2. Визначити розробника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та укласти трьохсторонній договір на розроблення містобудівної документації, в якому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а рада – “Замовник”, ФОП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Надворний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Валентин Анатолійович – “Платник”, підрядна організація - “Розробник”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3. У двотижневий термін забезпечити оприлюднення рішення сесії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ої ради “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” шляхом опублікування у засобах масової інформації району та розміщення на офіційному веб-сайті міської ради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4. Забезпечити організацію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</w:t>
      </w:r>
      <w:r w:rsidRPr="00950E38">
        <w:rPr>
          <w:rFonts w:ascii="Times New Roman" w:hAnsi="Times New Roman"/>
          <w:sz w:val="24"/>
          <w:szCs w:val="24"/>
          <w:lang w:val="uk-UA"/>
        </w:rPr>
        <w:lastRenderedPageBreak/>
        <w:t xml:space="preserve">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5. Забезпечити проведення громадських слухань щодо врахування громадських інтересів у проекті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в порядку, затвердженому постановою Кабінету Міністрів України від 25.05.2011 № 555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6. Проект детального плану території південної частини кварталу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подати на розгляд архітектурно-містобудівної ради при відділі містобудування та архітектури Хмельницької обласної державної адміністрації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1.7. Завершений проект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вул.Горького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надати на затвердження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ій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ій раді.</w:t>
      </w:r>
    </w:p>
    <w:p w:rsidR="001D4CF6" w:rsidRPr="00950E38" w:rsidRDefault="001D4CF6" w:rsidP="001D4CF6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950E38">
        <w:rPr>
          <w:rFonts w:ascii="Times New Roman" w:hAnsi="Times New Roman" w:cs="Times New Roman"/>
          <w:color w:val="auto"/>
          <w:sz w:val="24"/>
          <w:szCs w:val="24"/>
          <w:lang w:val="uk-UA"/>
        </w:rPr>
        <w:t>8</w:t>
      </w:r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Забезпечити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оприлюднення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 детального  плану 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території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протягом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10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днів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з дня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його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auto"/>
          <w:sz w:val="24"/>
          <w:szCs w:val="24"/>
        </w:rPr>
        <w:t>затвердження</w:t>
      </w:r>
      <w:proofErr w:type="spellEnd"/>
      <w:r w:rsidRPr="00950E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4CF6" w:rsidRPr="00950E38" w:rsidRDefault="001D4CF6" w:rsidP="001D4CF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2. Фінансування робіт по розробленню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асті проводиться за рахунок коштів ФОП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Надворного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Валентина Анатолійовича.</w:t>
      </w:r>
    </w:p>
    <w:p w:rsidR="001D4CF6" w:rsidRPr="00950E38" w:rsidRDefault="001D4CF6" w:rsidP="001D4CF6">
      <w:pPr>
        <w:pStyle w:val="ab"/>
        <w:ind w:left="0" w:firstLine="709"/>
        <w:contextualSpacing w:val="0"/>
        <w:jc w:val="both"/>
        <w:rPr>
          <w:lang w:val="uk-UA"/>
        </w:rPr>
      </w:pPr>
      <w:r w:rsidRPr="00950E38">
        <w:rPr>
          <w:lang w:val="uk-UA"/>
        </w:rPr>
        <w:t xml:space="preserve">3. Контроль за виконанням рішення покласти земельно-архітектурний відділ </w:t>
      </w:r>
      <w:r w:rsidRPr="00950E38">
        <w:rPr>
          <w:lang w:val="uk-UA" w:eastAsia="en-US"/>
        </w:rPr>
        <w:t>виконавчого комітету міської ради (</w:t>
      </w:r>
      <w:proofErr w:type="spellStart"/>
      <w:r w:rsidRPr="00950E38">
        <w:rPr>
          <w:lang w:val="uk-UA" w:eastAsia="en-US"/>
        </w:rPr>
        <w:t>В.Макогончук</w:t>
      </w:r>
      <w:proofErr w:type="spellEnd"/>
      <w:r w:rsidRPr="00950E38">
        <w:rPr>
          <w:lang w:val="uk-UA" w:eastAsia="en-US"/>
        </w:rPr>
        <w:t>) та</w:t>
      </w:r>
      <w:r w:rsidRPr="00950E38">
        <w:rPr>
          <w:lang w:val="uk-UA"/>
        </w:rPr>
        <w:t xml:space="preserve">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</w:t>
      </w:r>
      <w:proofErr w:type="spellStart"/>
      <w:r w:rsidRPr="00950E38">
        <w:rPr>
          <w:lang w:val="uk-UA"/>
        </w:rPr>
        <w:t>С.Кобилянський</w:t>
      </w:r>
      <w:proofErr w:type="spellEnd"/>
      <w:r w:rsidRPr="00950E38">
        <w:rPr>
          <w:lang w:val="uk-UA"/>
        </w:rPr>
        <w:t>).</w:t>
      </w:r>
    </w:p>
    <w:p w:rsidR="001D4CF6" w:rsidRDefault="001D4CF6" w:rsidP="001D4CF6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4CF6" w:rsidRDefault="001D4CF6" w:rsidP="001D4CF6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4CF6" w:rsidRDefault="001D4CF6" w:rsidP="001D4CF6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4CF6" w:rsidRPr="00950E38" w:rsidRDefault="001D4CF6" w:rsidP="001D4CF6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1D4CF6" w:rsidRPr="00950E38" w:rsidRDefault="001D4CF6" w:rsidP="001D4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D4CF6" w:rsidRPr="00950E38" w:rsidRDefault="001D4CF6" w:rsidP="001D4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4CF6" w:rsidRDefault="001D4CF6" w:rsidP="001D4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26562" w:rsidRPr="001D4CF6" w:rsidRDefault="00526562" w:rsidP="001D4CF6"/>
    <w:sectPr w:rsidR="00526562" w:rsidRPr="001D4CF6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BB2B-930A-42BA-A6B1-6B3F100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6:00Z</dcterms:created>
  <dcterms:modified xsi:type="dcterms:W3CDTF">2018-06-25T12:06:00Z</dcterms:modified>
</cp:coreProperties>
</file>